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高中新课标 （一）  化学  必修1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高中新课标 （一）  化学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64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高中新课标 （一）  化学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